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07" w:rsidRPr="00B51C0E" w:rsidRDefault="00E05B07" w:rsidP="00C47E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Профессиональное сообщество: </w:t>
      </w:r>
    </w:p>
    <w:p w:rsidR="00C47E3D" w:rsidRPr="00B51C0E" w:rsidRDefault="00750B08" w:rsidP="00C47E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е методическое объединение </w:t>
      </w:r>
      <w:r w:rsidR="00E076B5" w:rsidRPr="00B51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х</w:t>
      </w:r>
      <w:r w:rsidR="00AD0BE7" w:rsidRPr="00B51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76B5" w:rsidRPr="00B51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ей</w:t>
      </w:r>
    </w:p>
    <w:p w:rsidR="00750B08" w:rsidRPr="00B51C0E" w:rsidRDefault="00750B08" w:rsidP="00C47E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ошкольных образовательных организаций Ермаковского района.</w:t>
      </w:r>
    </w:p>
    <w:p w:rsidR="00C838C1" w:rsidRPr="00B51C0E" w:rsidRDefault="00C838C1" w:rsidP="00E05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7E3D" w:rsidRPr="00B51C0E" w:rsidRDefault="00E076B5" w:rsidP="00E076B5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47E3D"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</w:p>
    <w:p w:rsidR="00E05B07" w:rsidRPr="00B51C0E" w:rsidRDefault="00B51C0E" w:rsidP="00B51C0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E05B07"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ководитель:</w:t>
      </w:r>
    </w:p>
    <w:p w:rsidR="00750B08" w:rsidRPr="00B51C0E" w:rsidRDefault="00B51C0E" w:rsidP="00B51C0E">
      <w:pPr>
        <w:spacing w:after="0"/>
        <w:ind w:left="84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рокопьева</w:t>
      </w:r>
      <w:r w:rsidR="00E076B5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Андреевна</w:t>
      </w:r>
    </w:p>
    <w:p w:rsidR="00636BAA" w:rsidRPr="00B51C0E" w:rsidRDefault="00B51C0E" w:rsidP="00B51C0E">
      <w:pPr>
        <w:spacing w:after="0"/>
        <w:ind w:left="84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076B5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</w:t>
      </w:r>
      <w:r w:rsidR="00750B0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36BAA" w:rsidRPr="00B51C0E" w:rsidRDefault="00750B08" w:rsidP="00B51C0E">
      <w:pPr>
        <w:spacing w:after="0"/>
        <w:ind w:left="849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Ермаковский</w:t>
      </w:r>
      <w:proofErr w:type="spellEnd"/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№ 2</w:t>
      </w:r>
    </w:p>
    <w:p w:rsidR="00750B08" w:rsidRPr="00B51C0E" w:rsidRDefault="00B51C0E" w:rsidP="00B51C0E">
      <w:pPr>
        <w:spacing w:after="0"/>
        <w:ind w:left="84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50B0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ого вида «Родничок»,</w:t>
      </w:r>
    </w:p>
    <w:p w:rsidR="00750B08" w:rsidRPr="00B51C0E" w:rsidRDefault="00B51C0E" w:rsidP="00B51C0E">
      <w:pPr>
        <w:spacing w:after="0"/>
        <w:ind w:left="849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ая </w:t>
      </w:r>
      <w:r w:rsidR="00750B0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ая категория.</w:t>
      </w:r>
    </w:p>
    <w:p w:rsidR="00750B08" w:rsidRPr="00B51C0E" w:rsidRDefault="00750B08" w:rsidP="00B51C0E">
      <w:pPr>
        <w:spacing w:after="0"/>
        <w:ind w:left="849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данные: 8(391)38-2-13-80</w:t>
      </w:r>
    </w:p>
    <w:p w:rsidR="00750B08" w:rsidRPr="00B51C0E" w:rsidRDefault="00750B08" w:rsidP="00B51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05B07" w:rsidRPr="00B51C0E" w:rsidRDefault="00E05B07" w:rsidP="00B51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05B07" w:rsidRPr="00B51C0E" w:rsidRDefault="00B51C0E" w:rsidP="00E05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работы на 2022-2023</w:t>
      </w:r>
      <w:r w:rsidR="00E05B07"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7F1193" w:rsidRPr="00B51C0E" w:rsidRDefault="00E05B07" w:rsidP="00E05B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етодическая тема РМО:</w:t>
      </w:r>
      <w:r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F119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профессионализма музыкальных руководителей в условиях реализации внедрен</w:t>
      </w:r>
      <w:r w:rsidR="00D54D3C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профессионального стандарта. </w:t>
      </w:r>
      <w:r w:rsidR="00750B0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5B07" w:rsidRPr="00B51C0E" w:rsidRDefault="00E05B07" w:rsidP="00E05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 работы РМО</w:t>
      </w:r>
      <w:r w:rsidR="00750B08"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="00750B0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D54D3C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енствование профессиональных </w:t>
      </w:r>
      <w:r w:rsid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</w:t>
      </w:r>
      <w:r w:rsidR="00D54D3C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50B0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19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х руководителей</w:t>
      </w:r>
      <w:r w:rsidR="00D54D3C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</w:t>
      </w:r>
      <w:r w:rsidR="00750B0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4D3C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</w:t>
      </w:r>
      <w:r w:rsidR="00750B0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D3C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профессионального стандарта. </w:t>
      </w:r>
      <w:r w:rsidR="00750B0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5B07" w:rsidRPr="00B51C0E" w:rsidRDefault="00E05B07" w:rsidP="00E05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 Задачи:</w:t>
      </w:r>
    </w:p>
    <w:p w:rsidR="00750B08" w:rsidRPr="00B51C0E" w:rsidRDefault="00750B08" w:rsidP="00750B0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нормативных документов, введенных в действие, а также обсуждение новых проектов в области </w:t>
      </w:r>
      <w:r w:rsidR="007F119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го воспитания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дошкольного возраста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750B08" w:rsidRPr="00B51C0E" w:rsidRDefault="00750B08" w:rsidP="00750B0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изучение, обсуждение, апробирование и внедрение современных эффективных</w:t>
      </w:r>
      <w:r w:rsidR="00C219BE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в педагогический  процесс музыкальных руководителей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84D98" w:rsidRPr="00B51C0E" w:rsidRDefault="00750B08" w:rsidP="00236D7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профессиональной компетентности </w:t>
      </w:r>
      <w:r w:rsidR="00C219BE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х руководителей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бмен опытом между коллегами;  </w:t>
      </w:r>
      <w:r w:rsidR="00884D9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0757" w:rsidRPr="00B51C0E" w:rsidRDefault="00750B08" w:rsidP="00810757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10757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ыявление, обобщение и распространение лучшего педагогического опыт</w:t>
      </w:r>
      <w:r w:rsidR="00236D7F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х </w:t>
      </w:r>
      <w:proofErr w:type="gramStart"/>
      <w:r w:rsidR="00236D7F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</w:t>
      </w:r>
      <w:proofErr w:type="gramEnd"/>
      <w:r w:rsidR="00236D7F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757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практику работы образовательных учреждений. </w:t>
      </w:r>
    </w:p>
    <w:p w:rsidR="00236D7F" w:rsidRPr="00B51C0E" w:rsidRDefault="00236D7F" w:rsidP="00F95AE8">
      <w:pPr>
        <w:widowControl w:val="0"/>
        <w:tabs>
          <w:tab w:val="left" w:pos="284"/>
          <w:tab w:val="left" w:pos="17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05B07" w:rsidRPr="00B51C0E" w:rsidRDefault="00E05B07" w:rsidP="00F95AE8">
      <w:pPr>
        <w:widowControl w:val="0"/>
        <w:tabs>
          <w:tab w:val="left" w:pos="284"/>
          <w:tab w:val="left" w:pos="170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51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Направления деятельности:</w:t>
      </w:r>
    </w:p>
    <w:p w:rsidR="00C47E3D" w:rsidRPr="00B51C0E" w:rsidRDefault="00C47E3D" w:rsidP="001D74A3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D74A3" w:rsidRPr="00B51C0E" w:rsidRDefault="001D74A3" w:rsidP="001D74A3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еятельность по развитию профессионального роста </w:t>
      </w:r>
      <w:r w:rsidR="005B4445" w:rsidRPr="00B51C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зыкальных руководителей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1D74A3" w:rsidRPr="00B51C0E" w:rsidRDefault="001D74A3" w:rsidP="001D74A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опаганды и тиражирования 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го 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опыта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районного профессионального сообщества;</w:t>
      </w:r>
    </w:p>
    <w:p w:rsidR="001D74A3" w:rsidRPr="00B51C0E" w:rsidRDefault="001D74A3" w:rsidP="001D74A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методической помощи участникам профессионального сообщества 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</w:t>
      </w:r>
      <w:r w:rsidR="00372410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.</w:t>
      </w:r>
    </w:p>
    <w:p w:rsidR="001D74A3" w:rsidRPr="00B51C0E" w:rsidRDefault="001D74A3" w:rsidP="001D74A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внедрения новых технологий в 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</w:t>
      </w:r>
      <w:r w:rsidR="005B4445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х руководителей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0B08" w:rsidRPr="00B51C0E" w:rsidRDefault="001D74A3" w:rsidP="001D74A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по </w:t>
      </w:r>
      <w:r w:rsidR="00750B0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обмену опытом между педагогами;</w:t>
      </w:r>
    </w:p>
    <w:p w:rsidR="001D74A3" w:rsidRPr="00B51C0E" w:rsidRDefault="001D74A3" w:rsidP="001D74A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теоретических и практических семинаров по актуальным для участников профессионального сообщества темам;</w:t>
      </w:r>
    </w:p>
    <w:p w:rsidR="005B4445" w:rsidRPr="00B51C0E" w:rsidRDefault="001D74A3" w:rsidP="005B4445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онсультативной помощи участникам профессионального сообщества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одолению проблем практики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4445" w:rsidRPr="00B51C0E" w:rsidRDefault="005B4445" w:rsidP="005B4445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4A3" w:rsidRPr="00B51C0E" w:rsidRDefault="001D74A3" w:rsidP="005B4445">
      <w:pPr>
        <w:tabs>
          <w:tab w:val="left" w:pos="0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кспертная и аналитическая деятельность:</w:t>
      </w:r>
    </w:p>
    <w:p w:rsidR="001D74A3" w:rsidRPr="00B51C0E" w:rsidRDefault="000042C3" w:rsidP="005B4445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</w:t>
      </w:r>
      <w:r w:rsidR="005B4445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х руководителей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4A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подготовки к аттестации членов профессионального сообщества;</w:t>
      </w:r>
    </w:p>
    <w:p w:rsidR="00CA4BE8" w:rsidRPr="00B51C0E" w:rsidRDefault="001D74A3" w:rsidP="005B4445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работе экспертных групп, осуществляющих оценку профессиональной деятельности членов профессионального сообщества, оценку соответствия используемых программ, методик, пособий, дидактического материала поставленным задачам с учетом индивидуальных особенностей 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 ДОУ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74A3" w:rsidRPr="00B51C0E" w:rsidRDefault="00CA4BE8" w:rsidP="00CA4BE8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4A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экспертизе и рецензировании, учебно – методических комплексов </w:t>
      </w:r>
      <w:r w:rsidR="005B4445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х руководителей</w:t>
      </w:r>
      <w:r w:rsidR="000042C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74A3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х разработок, представленных членами профессионального сообщества;</w:t>
      </w:r>
    </w:p>
    <w:p w:rsidR="001D74A3" w:rsidRPr="00B51C0E" w:rsidRDefault="001D74A3" w:rsidP="001D74A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экспертизе </w:t>
      </w:r>
      <w:r w:rsidR="00884D9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конкурсов;</w:t>
      </w:r>
    </w:p>
    <w:p w:rsidR="001D74A3" w:rsidRPr="00B51C0E" w:rsidRDefault="001D74A3" w:rsidP="001D74A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ятельности районного профессионального сообщества и составление плана работы;</w:t>
      </w:r>
    </w:p>
    <w:p w:rsidR="001D74A3" w:rsidRPr="00B51C0E" w:rsidRDefault="00CA4BE8" w:rsidP="001D74A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фицитов педагогов;</w:t>
      </w:r>
      <w:r w:rsidR="005B4445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4445" w:rsidRPr="00B51C0E" w:rsidRDefault="005B4445" w:rsidP="005B4445">
      <w:pPr>
        <w:pStyle w:val="a5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4A3" w:rsidRPr="00B51C0E" w:rsidRDefault="001D74A3" w:rsidP="001D74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формационная деятельность:</w:t>
      </w:r>
    </w:p>
    <w:p w:rsidR="001D74A3" w:rsidRPr="00B51C0E" w:rsidRDefault="001D74A3" w:rsidP="001D74A3">
      <w:pPr>
        <w:pStyle w:val="a5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нормативных документов в сфере </w:t>
      </w:r>
      <w:r w:rsidR="00CA4BE8"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;</w:t>
      </w:r>
    </w:p>
    <w:p w:rsidR="001D74A3" w:rsidRPr="00B51C0E" w:rsidRDefault="001D74A3" w:rsidP="001D74A3">
      <w:pPr>
        <w:pStyle w:val="a5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овейших достижений отечественной и зарубежной психологической и педагогической науки, современных технологий;</w:t>
      </w:r>
    </w:p>
    <w:p w:rsidR="001D74A3" w:rsidRPr="00B51C0E" w:rsidRDefault="001D74A3" w:rsidP="001D74A3">
      <w:pPr>
        <w:pStyle w:val="a5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знакомление с новинками литературы по педагогике, методическими и авторскими разработками и программами;</w:t>
      </w:r>
    </w:p>
    <w:p w:rsidR="001D74A3" w:rsidRPr="00B51C0E" w:rsidRDefault="001D74A3" w:rsidP="00F7710E">
      <w:pPr>
        <w:pStyle w:val="a5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0E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ланами образовательных учреждений, организующих курсы повышения квалификации на бюджетной основе.</w:t>
      </w:r>
    </w:p>
    <w:p w:rsidR="00F7710E" w:rsidRPr="00B51C0E" w:rsidRDefault="00F7710E" w:rsidP="00F7710E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402"/>
        <w:gridCol w:w="1276"/>
        <w:gridCol w:w="1843"/>
        <w:gridCol w:w="1842"/>
      </w:tblGrid>
      <w:tr w:rsidR="00F95AE8" w:rsidRPr="00B51C0E" w:rsidTr="001D76C3">
        <w:tc>
          <w:tcPr>
            <w:tcW w:w="2127" w:type="dxa"/>
          </w:tcPr>
          <w:p w:rsidR="00CA4BE8" w:rsidRPr="00B51C0E" w:rsidRDefault="00CA4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</w:t>
            </w:r>
          </w:p>
          <w:p w:rsidR="00CA4BE8" w:rsidRPr="00B51C0E" w:rsidRDefault="00CA4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4536" w:type="dxa"/>
          </w:tcPr>
          <w:p w:rsidR="00CA4BE8" w:rsidRPr="00B51C0E" w:rsidRDefault="00CA4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, содержание деятельности</w:t>
            </w:r>
          </w:p>
        </w:tc>
        <w:tc>
          <w:tcPr>
            <w:tcW w:w="3402" w:type="dxa"/>
          </w:tcPr>
          <w:p w:rsidR="00CA4BE8" w:rsidRPr="00B51C0E" w:rsidRDefault="00CA4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1276" w:type="dxa"/>
          </w:tcPr>
          <w:p w:rsidR="00CA4BE8" w:rsidRPr="00B51C0E" w:rsidRDefault="00CA4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  <w:p w:rsidR="00CA4BE8" w:rsidRPr="00B51C0E" w:rsidRDefault="00CA4BE8" w:rsidP="001D7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, время)</w:t>
            </w:r>
          </w:p>
        </w:tc>
        <w:tc>
          <w:tcPr>
            <w:tcW w:w="1843" w:type="dxa"/>
          </w:tcPr>
          <w:p w:rsidR="00CA4BE8" w:rsidRPr="00B51C0E" w:rsidRDefault="00CA4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:rsidR="00CA4BE8" w:rsidRPr="00B51C0E" w:rsidRDefault="00CA4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F95AE8" w:rsidRPr="00B51C0E" w:rsidTr="001D76C3">
        <w:tc>
          <w:tcPr>
            <w:tcW w:w="2127" w:type="dxa"/>
            <w:vMerge w:val="restart"/>
          </w:tcPr>
          <w:p w:rsidR="00F95AE8" w:rsidRPr="00B51C0E" w:rsidRDefault="00F95A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по развитию профессионального роста педагогов</w:t>
            </w:r>
          </w:p>
        </w:tc>
        <w:tc>
          <w:tcPr>
            <w:tcW w:w="4536" w:type="dxa"/>
          </w:tcPr>
          <w:p w:rsidR="00F95AE8" w:rsidRPr="00B51C0E" w:rsidRDefault="00F95A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седание </w:t>
            </w:r>
            <w:r w:rsidR="00726981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РМО </w:t>
            </w: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№</w:t>
            </w:r>
            <w:r w:rsidR="00B06F44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="00B06F44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.</w:t>
            </w: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B06F44" w:rsidRPr="00B51C0E" w:rsidRDefault="00B06F44" w:rsidP="00B06F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Обсуждение и утве</w:t>
            </w:r>
            <w:r w:rsid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ждение плана работы РМО на 2022-2023 </w:t>
            </w: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й год».</w:t>
            </w:r>
          </w:p>
          <w:p w:rsidR="004D6A9B" w:rsidRPr="00B51C0E" w:rsidRDefault="004D6A9B" w:rsidP="004D6A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Осенний марафон</w:t>
            </w:r>
            <w:r w:rsidR="00DB5B94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proofErr w:type="gramStart"/>
            <w:r w:rsidR="00DB5B94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о</w:t>
            </w:r>
            <w:proofErr w:type="gramEnd"/>
            <w:r w:rsidR="00DB5B94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ен танцевальным, песенным творчеством игровым и сценарным репертуаром к осенним праздникам.</w:t>
            </w:r>
          </w:p>
          <w:p w:rsidR="00B06F44" w:rsidRPr="00B51C0E" w:rsidRDefault="00B06F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76C3" w:rsidRPr="00B51C0E" w:rsidRDefault="001D76C3" w:rsidP="001D76C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23B" w:rsidRPr="00B51C0E" w:rsidRDefault="00E925E6" w:rsidP="00F132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</w:t>
            </w:r>
            <w:r w:rsidR="00F1323B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ъявление положительного педагогического опыта</w:t>
            </w: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F1323B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925E6" w:rsidRPr="00B51C0E" w:rsidRDefault="00E925E6" w:rsidP="00F132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пособствовать повышению профессиональных умений музыкальных руководителей.</w:t>
            </w:r>
          </w:p>
          <w:p w:rsidR="00F1323B" w:rsidRPr="00B51C0E" w:rsidRDefault="00F1323B" w:rsidP="00F132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5AE8" w:rsidRPr="00B51C0E" w:rsidRDefault="00F1323B" w:rsidP="00F132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95AE8" w:rsidRPr="00B51C0E" w:rsidRDefault="00B51C0E" w:rsidP="00164B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1B0DD3" w:rsidRPr="00B51C0E" w:rsidRDefault="00F2612F" w:rsidP="001B0DD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№2 «Родничок»</w:t>
            </w:r>
          </w:p>
          <w:p w:rsidR="00F95AE8" w:rsidRPr="00B51C0E" w:rsidRDefault="001B0DD3" w:rsidP="00F95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532A88" w:rsidRPr="00B51C0E" w:rsidRDefault="00532A88" w:rsidP="00532A8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А. Волошина </w:t>
            </w:r>
          </w:p>
          <w:p w:rsidR="00B51C0E" w:rsidRDefault="00532A88" w:rsidP="00532A8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.А. </w:t>
            </w:r>
          </w:p>
          <w:p w:rsidR="00DB5B94" w:rsidRDefault="00B51C0E" w:rsidP="00532A8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пьева</w:t>
            </w:r>
          </w:p>
          <w:p w:rsidR="00B51C0E" w:rsidRPr="00B51C0E" w:rsidRDefault="00B51C0E" w:rsidP="00532A8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У.</w:t>
            </w:r>
          </w:p>
          <w:p w:rsidR="00532A88" w:rsidRPr="00B51C0E" w:rsidRDefault="00532A88" w:rsidP="00532A8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5AE8" w:rsidRPr="00B51C0E" w:rsidRDefault="00532A88" w:rsidP="00F95AE8">
            <w:pPr>
              <w:pStyle w:val="a5"/>
              <w:ind w:left="0" w:right="-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95AE8" w:rsidRPr="00B51C0E" w:rsidTr="001D76C3">
        <w:tc>
          <w:tcPr>
            <w:tcW w:w="2127" w:type="dxa"/>
            <w:vMerge/>
          </w:tcPr>
          <w:p w:rsidR="00F95AE8" w:rsidRPr="00B51C0E" w:rsidRDefault="00F95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6A9B" w:rsidRPr="00B51C0E" w:rsidRDefault="00F95AE8" w:rsidP="00F771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седание </w:t>
            </w:r>
            <w:r w:rsidR="00726981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РМО №</w:t>
            </w:r>
            <w:r w:rsidR="004D6A9B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26981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="004D6A9B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. </w:t>
            </w:r>
          </w:p>
          <w:p w:rsidR="00E925E6" w:rsidRPr="00B51C0E" w:rsidRDefault="001814F1" w:rsidP="00DB5B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ъявление положительного педагогического опыта</w:t>
            </w:r>
          </w:p>
          <w:p w:rsidR="001814F1" w:rsidRPr="00B51C0E" w:rsidRDefault="00E925E6" w:rsidP="001814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мен опытом.</w:t>
            </w:r>
          </w:p>
          <w:p w:rsidR="00DB5B94" w:rsidRPr="00B51C0E" w:rsidRDefault="00B51C0E" w:rsidP="00DB5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еминар «Творческая мастерская</w:t>
            </w:r>
            <w:r w:rsidR="00DB5B94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="00DB5B94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о</w:t>
            </w:r>
            <w:proofErr w:type="gramEnd"/>
            <w:r w:rsidR="00DB5B94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ен танцевальным, песенным творчеством игровым и сценарным репертуаром к новогодним праздникам.</w:t>
            </w:r>
          </w:p>
          <w:p w:rsidR="00DB5B94" w:rsidRPr="00B51C0E" w:rsidRDefault="00DB5B94" w:rsidP="001814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95AE8" w:rsidRPr="00B51C0E" w:rsidRDefault="00F95AE8" w:rsidP="00F957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25E6" w:rsidRPr="00B51C0E" w:rsidRDefault="00DB5B94" w:rsidP="00EB1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925E6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D5009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ъявление положительного педагогического мастерства, обмен опытом. </w:t>
            </w:r>
            <w:r w:rsidR="00E925E6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E4775" w:rsidRPr="00B51C0E" w:rsidRDefault="00BE4775" w:rsidP="00EB1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5AE8" w:rsidRPr="00B51C0E" w:rsidRDefault="00B51C0E" w:rsidP="00F95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F95AE8" w:rsidRPr="00B51C0E" w:rsidRDefault="00E925E6" w:rsidP="001D76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 w:rsid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Ермаковский детский сад № 2</w:t>
            </w: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бинированного вида»</w:t>
            </w:r>
          </w:p>
        </w:tc>
        <w:tc>
          <w:tcPr>
            <w:tcW w:w="1842" w:type="dxa"/>
          </w:tcPr>
          <w:p w:rsidR="00F95AE8" w:rsidRPr="00B51C0E" w:rsidRDefault="00F95AE8" w:rsidP="00F95AE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А. Волошина</w:t>
            </w:r>
            <w:r w:rsidR="00F24728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4728" w:rsidRDefault="00B13C9B" w:rsidP="00F2472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bookmarkStart w:id="0" w:name="_GoBack"/>
            <w:bookmarkEnd w:id="0"/>
            <w:r w:rsid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Прокопьева</w:t>
            </w:r>
          </w:p>
          <w:p w:rsidR="00B51C0E" w:rsidRPr="00B51C0E" w:rsidRDefault="00B13C9B" w:rsidP="00F2472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  <w:r w:rsid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У.</w:t>
            </w:r>
          </w:p>
          <w:p w:rsidR="00F24728" w:rsidRPr="00B51C0E" w:rsidRDefault="00F24728" w:rsidP="00F95AE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5AE8" w:rsidRPr="00B51C0E" w:rsidRDefault="00F95AE8" w:rsidP="00F2472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2640" w:rsidRPr="00B51C0E" w:rsidTr="001D76C3">
        <w:tc>
          <w:tcPr>
            <w:tcW w:w="2127" w:type="dxa"/>
            <w:vMerge/>
          </w:tcPr>
          <w:p w:rsidR="007A2640" w:rsidRPr="00B51C0E" w:rsidRDefault="007A26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640" w:rsidRPr="00B51C0E" w:rsidRDefault="007A2640" w:rsidP="004B31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7A2640" w:rsidRPr="00B51C0E" w:rsidRDefault="007A2640" w:rsidP="004B31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седание РМО № </w:t>
            </w:r>
            <w:r w:rsidR="0096220F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</w:t>
            </w: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. </w:t>
            </w:r>
          </w:p>
          <w:p w:rsidR="007A2640" w:rsidRPr="00B51C0E" w:rsidRDefault="007A2640" w:rsidP="004B31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едъявление положительного педагогического опыта</w:t>
            </w:r>
          </w:p>
          <w:p w:rsidR="007A2640" w:rsidRPr="00B51C0E" w:rsidRDefault="007A2640" w:rsidP="004B31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мен опытом.</w:t>
            </w:r>
          </w:p>
          <w:p w:rsidR="007A2640" w:rsidRPr="00B51C0E" w:rsidRDefault="007A2640" w:rsidP="004B31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еминар «</w:t>
            </w:r>
            <w:r w:rsid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й калейдоскоп</w:t>
            </w:r>
            <w:r w:rsidR="0096220F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6220F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н танцевальным, песенным творчеством игровым и сценарным </w:t>
            </w:r>
            <w:r w:rsidRPr="0001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репертуаром к новогодним праздникам.</w:t>
            </w:r>
          </w:p>
          <w:p w:rsidR="007A2640" w:rsidRPr="00B51C0E" w:rsidRDefault="007A2640" w:rsidP="004B31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2640" w:rsidRPr="00B51C0E" w:rsidRDefault="007A2640" w:rsidP="004B31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2640" w:rsidRPr="00B51C0E" w:rsidRDefault="007A2640" w:rsidP="004B31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2640" w:rsidRPr="00B51C0E" w:rsidRDefault="007A2640" w:rsidP="004B31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Предъявление </w:t>
            </w: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ложительного педагогического мастерства, обмен опытом.  </w:t>
            </w:r>
          </w:p>
          <w:p w:rsidR="007A2640" w:rsidRPr="00B51C0E" w:rsidRDefault="007A2640" w:rsidP="004B31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C0E" w:rsidRDefault="00B51C0E" w:rsidP="004B31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2640" w:rsidRPr="00B51C0E" w:rsidRDefault="0096220F" w:rsidP="004B31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B51C0E" w:rsidRDefault="00B51C0E" w:rsidP="004B31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2640" w:rsidRPr="00B51C0E" w:rsidRDefault="007A2640" w:rsidP="004B31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 w:rsid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У </w:t>
            </w:r>
            <w:r w:rsid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spellStart"/>
            <w:r w:rsid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овский</w:t>
            </w:r>
            <w:proofErr w:type="spellEnd"/>
            <w:r w:rsid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й сад №2</w:t>
            </w: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51C0E" w:rsidRDefault="00B51C0E" w:rsidP="004B31C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2640" w:rsidRPr="00B51C0E" w:rsidRDefault="007A2640" w:rsidP="004B31C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А. </w:t>
            </w: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лошина </w:t>
            </w:r>
          </w:p>
          <w:p w:rsidR="007A2640" w:rsidRDefault="00B51C0E" w:rsidP="004B31C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.А. Прокопьева</w:t>
            </w:r>
          </w:p>
          <w:p w:rsidR="00B51C0E" w:rsidRPr="00B51C0E" w:rsidRDefault="00B51C0E" w:rsidP="004B31C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У.</w:t>
            </w:r>
          </w:p>
          <w:p w:rsidR="007A2640" w:rsidRPr="00B51C0E" w:rsidRDefault="007A2640" w:rsidP="004B31C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2640" w:rsidRPr="00B51C0E" w:rsidRDefault="007A2640" w:rsidP="004B31C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5AE8" w:rsidRPr="00B51C0E" w:rsidTr="001D76C3">
        <w:tc>
          <w:tcPr>
            <w:tcW w:w="2127" w:type="dxa"/>
            <w:vMerge/>
          </w:tcPr>
          <w:p w:rsidR="00F95AE8" w:rsidRPr="00B51C0E" w:rsidRDefault="00F95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F95AE8" w:rsidRPr="00B51C0E" w:rsidRDefault="0096220F" w:rsidP="00F771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Заседание РМО №4</w:t>
            </w:r>
            <w:r w:rsidR="006C2CE0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.</w:t>
            </w:r>
            <w:r w:rsidR="00DC2D1C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C2D1C" w:rsidRPr="00B51C0E" w:rsidRDefault="00B51C0E" w:rsidP="00DB5B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Планирование работы на 2022/2023</w:t>
            </w:r>
            <w:r w:rsidR="00DC2D1C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ебный год, творческие отчеты </w:t>
            </w:r>
            <w:proofErr w:type="gramStart"/>
            <w:r w:rsidR="00DC2D1C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ттестуемых</w:t>
            </w:r>
            <w:proofErr w:type="gramEnd"/>
            <w:r w:rsidR="00DC2D1C"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F95AE8" w:rsidRPr="00B51C0E" w:rsidRDefault="00DC2D1C" w:rsidP="00F95AE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цедура согласования кандидатур для аттестации на квалификационную категорию</w:t>
            </w:r>
          </w:p>
        </w:tc>
        <w:tc>
          <w:tcPr>
            <w:tcW w:w="3402" w:type="dxa"/>
          </w:tcPr>
          <w:p w:rsidR="00F95AE8" w:rsidRPr="00B51C0E" w:rsidRDefault="00DC2D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Организация эффективной работы РМО музыкальных руководителей. </w:t>
            </w:r>
          </w:p>
          <w:p w:rsidR="00DC2D1C" w:rsidRPr="00B51C0E" w:rsidRDefault="00DC2D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бсуждение, внесение дополнений и изменений в план работы РМО на новый учебный год. </w:t>
            </w:r>
          </w:p>
        </w:tc>
        <w:tc>
          <w:tcPr>
            <w:tcW w:w="1276" w:type="dxa"/>
          </w:tcPr>
          <w:p w:rsidR="00F95AE8" w:rsidRPr="00B51C0E" w:rsidRDefault="001D76C3" w:rsidP="00164B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DC2D1C" w:rsidRPr="00B51C0E" w:rsidRDefault="00DC2D1C" w:rsidP="00DC2D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ДОУ </w:t>
            </w:r>
          </w:p>
          <w:p w:rsidR="00F95AE8" w:rsidRPr="00B51C0E" w:rsidRDefault="00DC2D1C" w:rsidP="00DC2D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аковский детский сад № 2 комбинированного вида «Родничок»</w:t>
            </w:r>
          </w:p>
        </w:tc>
        <w:tc>
          <w:tcPr>
            <w:tcW w:w="1842" w:type="dxa"/>
          </w:tcPr>
          <w:p w:rsidR="00F95AE8" w:rsidRPr="00B51C0E" w:rsidRDefault="00F95AE8" w:rsidP="00F95AE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А. Волошина</w:t>
            </w:r>
          </w:p>
          <w:p w:rsidR="00F24728" w:rsidRPr="00B51C0E" w:rsidRDefault="00F24728" w:rsidP="00F2472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.А. Юрьева</w:t>
            </w:r>
          </w:p>
          <w:p w:rsidR="00DB5B94" w:rsidRPr="00B51C0E" w:rsidRDefault="00DB5B94" w:rsidP="00F2472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4728" w:rsidRPr="00B51C0E" w:rsidRDefault="00F24728" w:rsidP="00164BA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5AE8" w:rsidRPr="00B51C0E" w:rsidTr="001D76C3">
        <w:tc>
          <w:tcPr>
            <w:tcW w:w="2127" w:type="dxa"/>
          </w:tcPr>
          <w:p w:rsidR="00CA4BE8" w:rsidRPr="00B51C0E" w:rsidRDefault="00CA4BE8" w:rsidP="00F7710E">
            <w:pPr>
              <w:tabs>
                <w:tab w:val="left" w:pos="0"/>
                <w:tab w:val="left" w:pos="1701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спертная и аналитическая деятельность</w:t>
            </w:r>
          </w:p>
        </w:tc>
        <w:tc>
          <w:tcPr>
            <w:tcW w:w="4536" w:type="dxa"/>
          </w:tcPr>
          <w:p w:rsidR="00F95AE8" w:rsidRPr="00B51C0E" w:rsidRDefault="00F95AE8" w:rsidP="00F95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здание базы данных</w:t>
            </w:r>
            <w:r w:rsidR="00884D98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</w:t>
            </w:r>
            <w:r w:rsidR="00534FB8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ых руководителях  </w:t>
            </w:r>
            <w:r w:rsidR="00884D98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</w:t>
            </w: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95AE8" w:rsidRPr="00B51C0E" w:rsidRDefault="00F95AE8" w:rsidP="00F95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нализ работы РМО за год.</w:t>
            </w:r>
          </w:p>
          <w:p w:rsidR="00CA4BE8" w:rsidRPr="00B51C0E" w:rsidRDefault="00CA4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CA4BE8" w:rsidRPr="00B51C0E" w:rsidRDefault="00C44B2E" w:rsidP="00C44B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азы данных музыкальных руководителей</w:t>
            </w:r>
            <w:r w:rsidR="00884D98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целью анализа </w:t>
            </w:r>
            <w:r w:rsidR="00192731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х и дидактических затруднений узких специалистов и их образовательных потребностей.</w:t>
            </w:r>
            <w:r w:rsidR="00F95AE8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95AE8" w:rsidRPr="00B51C0E" w:rsidRDefault="00F95AE8" w:rsidP="00F95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92731"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нь </w:t>
            </w:r>
          </w:p>
          <w:p w:rsidR="00CA4BE8" w:rsidRPr="00B51C0E" w:rsidRDefault="00CA4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4FB8" w:rsidRPr="00B51C0E" w:rsidRDefault="00534FB8" w:rsidP="00534F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ДОУ </w:t>
            </w:r>
          </w:p>
          <w:p w:rsidR="00CA4BE8" w:rsidRPr="00B51C0E" w:rsidRDefault="00534FB8" w:rsidP="00534F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маковский детский сад № 2 комбинированного вида «Родничок» </w:t>
            </w:r>
          </w:p>
        </w:tc>
        <w:tc>
          <w:tcPr>
            <w:tcW w:w="1842" w:type="dxa"/>
          </w:tcPr>
          <w:p w:rsidR="00F24728" w:rsidRPr="00B51C0E" w:rsidRDefault="00B51C0E" w:rsidP="00F2472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.А. Прокопьева</w:t>
            </w:r>
          </w:p>
          <w:p w:rsidR="00CA4BE8" w:rsidRPr="00B51C0E" w:rsidRDefault="00CA4BE8" w:rsidP="00F2472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5AE8" w:rsidRPr="00B51C0E" w:rsidTr="001D76C3">
        <w:tc>
          <w:tcPr>
            <w:tcW w:w="2127" w:type="dxa"/>
          </w:tcPr>
          <w:p w:rsidR="00CA4BE8" w:rsidRPr="00B51C0E" w:rsidRDefault="00CA4BE8" w:rsidP="00F7710E">
            <w:pPr>
              <w:tabs>
                <w:tab w:val="left" w:pos="0"/>
                <w:tab w:val="left" w:pos="1701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онная деятельность</w:t>
            </w:r>
          </w:p>
        </w:tc>
        <w:tc>
          <w:tcPr>
            <w:tcW w:w="4536" w:type="dxa"/>
          </w:tcPr>
          <w:p w:rsidR="00636BAA" w:rsidRPr="00B51C0E" w:rsidRDefault="00636BA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общения, консультации.</w:t>
            </w:r>
          </w:p>
          <w:p w:rsidR="00CA4BE8" w:rsidRPr="00B51C0E" w:rsidRDefault="00636B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о курсах повышения квалификации, профессиональных конкурсах, вебинарах и т.д.</w:t>
            </w:r>
          </w:p>
        </w:tc>
        <w:tc>
          <w:tcPr>
            <w:tcW w:w="3402" w:type="dxa"/>
          </w:tcPr>
          <w:p w:rsidR="00CA4BE8" w:rsidRPr="00B51C0E" w:rsidRDefault="00636B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ирование специалистов о курсах повышения квалификации, о возможности повышения </w:t>
            </w: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ессионального мастерства посредством участия в профессиональных конкурсах, вебинарах, мастер-классах.</w:t>
            </w:r>
          </w:p>
        </w:tc>
        <w:tc>
          <w:tcPr>
            <w:tcW w:w="1276" w:type="dxa"/>
          </w:tcPr>
          <w:p w:rsidR="00CA4BE8" w:rsidRPr="00B51C0E" w:rsidRDefault="00636B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B51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843" w:type="dxa"/>
          </w:tcPr>
          <w:p w:rsidR="00CA4BE8" w:rsidRPr="00B51C0E" w:rsidRDefault="00CA4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4728" w:rsidRPr="00B51C0E" w:rsidRDefault="00B51C0E" w:rsidP="00F2472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.А. Прокопьева</w:t>
            </w:r>
          </w:p>
          <w:p w:rsidR="00CA4BE8" w:rsidRPr="00B51C0E" w:rsidRDefault="00CA4B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27665" w:rsidRPr="00B51C0E" w:rsidRDefault="001276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27665" w:rsidRPr="00B51C0E" w:rsidSect="00636BAA">
      <w:pgSz w:w="16838" w:h="11906" w:orient="landscape"/>
      <w:pgMar w:top="964" w:right="964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8C" w:rsidRDefault="0030248C" w:rsidP="00EB14B7">
      <w:pPr>
        <w:spacing w:after="0" w:line="240" w:lineRule="auto"/>
      </w:pPr>
      <w:r>
        <w:separator/>
      </w:r>
    </w:p>
  </w:endnote>
  <w:endnote w:type="continuationSeparator" w:id="0">
    <w:p w:rsidR="0030248C" w:rsidRDefault="0030248C" w:rsidP="00EB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8C" w:rsidRDefault="0030248C" w:rsidP="00EB14B7">
      <w:pPr>
        <w:spacing w:after="0" w:line="240" w:lineRule="auto"/>
      </w:pPr>
      <w:r>
        <w:separator/>
      </w:r>
    </w:p>
  </w:footnote>
  <w:footnote w:type="continuationSeparator" w:id="0">
    <w:p w:rsidR="0030248C" w:rsidRDefault="0030248C" w:rsidP="00EB1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293"/>
    <w:multiLevelType w:val="hybridMultilevel"/>
    <w:tmpl w:val="113C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76A"/>
    <w:multiLevelType w:val="multilevel"/>
    <w:tmpl w:val="D5E2BD78"/>
    <w:lvl w:ilvl="0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46" w:hanging="384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2">
    <w:nsid w:val="111C212D"/>
    <w:multiLevelType w:val="hybridMultilevel"/>
    <w:tmpl w:val="5A6424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F0183"/>
    <w:multiLevelType w:val="multilevel"/>
    <w:tmpl w:val="607271C6"/>
    <w:lvl w:ilvl="0">
      <w:start w:val="1"/>
      <w:numFmt w:val="decimal"/>
      <w:lvlText w:val="%1."/>
      <w:lvlJc w:val="left"/>
      <w:pPr>
        <w:ind w:left="1122" w:hanging="360"/>
      </w:pPr>
    </w:lvl>
    <w:lvl w:ilvl="1">
      <w:start w:val="1"/>
      <w:numFmt w:val="bullet"/>
      <w:lvlText w:val=""/>
      <w:lvlJc w:val="left"/>
      <w:pPr>
        <w:ind w:left="1146" w:hanging="384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4">
    <w:nsid w:val="15354F16"/>
    <w:multiLevelType w:val="multilevel"/>
    <w:tmpl w:val="6C8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86A22"/>
    <w:multiLevelType w:val="hybridMultilevel"/>
    <w:tmpl w:val="BCB6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00F82"/>
    <w:multiLevelType w:val="hybridMultilevel"/>
    <w:tmpl w:val="A336E92E"/>
    <w:lvl w:ilvl="0" w:tplc="3D1608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609FAC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16B6C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CC3D9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FCCAB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4CD9E2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1E209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CE99D6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38773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594866"/>
    <w:multiLevelType w:val="hybridMultilevel"/>
    <w:tmpl w:val="478A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2449"/>
    <w:multiLevelType w:val="hybridMultilevel"/>
    <w:tmpl w:val="82B03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56ED8"/>
    <w:multiLevelType w:val="hybridMultilevel"/>
    <w:tmpl w:val="7216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E1C38"/>
    <w:multiLevelType w:val="multilevel"/>
    <w:tmpl w:val="AD0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EF1EDB"/>
    <w:multiLevelType w:val="hybridMultilevel"/>
    <w:tmpl w:val="DF16E13E"/>
    <w:lvl w:ilvl="0" w:tplc="5FF0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1679"/>
    <w:multiLevelType w:val="hybridMultilevel"/>
    <w:tmpl w:val="728E4D8E"/>
    <w:lvl w:ilvl="0" w:tplc="AC444C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83A"/>
    <w:rsid w:val="000042C3"/>
    <w:rsid w:val="0001324B"/>
    <w:rsid w:val="000852B5"/>
    <w:rsid w:val="000D325F"/>
    <w:rsid w:val="00127665"/>
    <w:rsid w:val="001814F1"/>
    <w:rsid w:val="00187FD8"/>
    <w:rsid w:val="00192731"/>
    <w:rsid w:val="001B0DD3"/>
    <w:rsid w:val="001D74A3"/>
    <w:rsid w:val="001D76C3"/>
    <w:rsid w:val="002248EA"/>
    <w:rsid w:val="00236D7F"/>
    <w:rsid w:val="002A283A"/>
    <w:rsid w:val="002D3446"/>
    <w:rsid w:val="0030248C"/>
    <w:rsid w:val="00372410"/>
    <w:rsid w:val="00394477"/>
    <w:rsid w:val="004242A0"/>
    <w:rsid w:val="004D6A9B"/>
    <w:rsid w:val="004D6BB8"/>
    <w:rsid w:val="00532A88"/>
    <w:rsid w:val="00534FB8"/>
    <w:rsid w:val="005727A1"/>
    <w:rsid w:val="005B4445"/>
    <w:rsid w:val="00636BAA"/>
    <w:rsid w:val="006C2CE0"/>
    <w:rsid w:val="006D5009"/>
    <w:rsid w:val="006E1BD8"/>
    <w:rsid w:val="00726981"/>
    <w:rsid w:val="00750B08"/>
    <w:rsid w:val="00751C5F"/>
    <w:rsid w:val="007A025A"/>
    <w:rsid w:val="007A2640"/>
    <w:rsid w:val="007D7F95"/>
    <w:rsid w:val="007F1193"/>
    <w:rsid w:val="00810757"/>
    <w:rsid w:val="00823DAC"/>
    <w:rsid w:val="0082656C"/>
    <w:rsid w:val="0087025C"/>
    <w:rsid w:val="00884D98"/>
    <w:rsid w:val="008C797F"/>
    <w:rsid w:val="0090187C"/>
    <w:rsid w:val="0096220F"/>
    <w:rsid w:val="0099462E"/>
    <w:rsid w:val="009F7970"/>
    <w:rsid w:val="00A10BE2"/>
    <w:rsid w:val="00AD0BE7"/>
    <w:rsid w:val="00AE62DF"/>
    <w:rsid w:val="00B06F44"/>
    <w:rsid w:val="00B0765F"/>
    <w:rsid w:val="00B13C9B"/>
    <w:rsid w:val="00B51C0E"/>
    <w:rsid w:val="00B63656"/>
    <w:rsid w:val="00BE4775"/>
    <w:rsid w:val="00C219BE"/>
    <w:rsid w:val="00C44B2E"/>
    <w:rsid w:val="00C47E3D"/>
    <w:rsid w:val="00C704FD"/>
    <w:rsid w:val="00C76335"/>
    <w:rsid w:val="00C838C1"/>
    <w:rsid w:val="00CA4BE8"/>
    <w:rsid w:val="00D54D3C"/>
    <w:rsid w:val="00D613B4"/>
    <w:rsid w:val="00DB5B94"/>
    <w:rsid w:val="00DC2D1C"/>
    <w:rsid w:val="00E05B07"/>
    <w:rsid w:val="00E076B5"/>
    <w:rsid w:val="00E925E6"/>
    <w:rsid w:val="00EB14B7"/>
    <w:rsid w:val="00F1323B"/>
    <w:rsid w:val="00F24728"/>
    <w:rsid w:val="00F2612F"/>
    <w:rsid w:val="00F7710E"/>
    <w:rsid w:val="00F9575D"/>
    <w:rsid w:val="00F95AE8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5B07"/>
    <w:rPr>
      <w:b/>
      <w:bCs/>
    </w:rPr>
  </w:style>
  <w:style w:type="paragraph" w:styleId="a5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6"/>
    <w:uiPriority w:val="34"/>
    <w:qFormat/>
    <w:rsid w:val="0082656C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5"/>
    <w:uiPriority w:val="34"/>
    <w:qFormat/>
    <w:locked/>
    <w:rsid w:val="0082656C"/>
  </w:style>
  <w:style w:type="table" w:styleId="a7">
    <w:name w:val="Table Grid"/>
    <w:basedOn w:val="a1"/>
    <w:uiPriority w:val="59"/>
    <w:rsid w:val="0082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F95AE8"/>
  </w:style>
  <w:style w:type="character" w:customStyle="1" w:styleId="c0">
    <w:name w:val="c0"/>
    <w:basedOn w:val="a0"/>
    <w:rsid w:val="00EB14B7"/>
  </w:style>
  <w:style w:type="paragraph" w:styleId="a8">
    <w:name w:val="header"/>
    <w:basedOn w:val="a"/>
    <w:link w:val="a9"/>
    <w:uiPriority w:val="99"/>
    <w:unhideWhenUsed/>
    <w:rsid w:val="00EB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4B7"/>
  </w:style>
  <w:style w:type="paragraph" w:styleId="aa">
    <w:name w:val="footer"/>
    <w:basedOn w:val="a"/>
    <w:link w:val="ab"/>
    <w:uiPriority w:val="99"/>
    <w:unhideWhenUsed/>
    <w:rsid w:val="00EB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4B7"/>
  </w:style>
  <w:style w:type="paragraph" w:styleId="ac">
    <w:name w:val="Balloon Text"/>
    <w:basedOn w:val="a"/>
    <w:link w:val="ad"/>
    <w:uiPriority w:val="99"/>
    <w:semiHidden/>
    <w:unhideWhenUsed/>
    <w:rsid w:val="00FD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5B07"/>
    <w:rPr>
      <w:b/>
      <w:bCs/>
    </w:rPr>
  </w:style>
  <w:style w:type="paragraph" w:styleId="a5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6"/>
    <w:uiPriority w:val="34"/>
    <w:qFormat/>
    <w:rsid w:val="0082656C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5"/>
    <w:uiPriority w:val="34"/>
    <w:qFormat/>
    <w:locked/>
    <w:rsid w:val="0082656C"/>
  </w:style>
  <w:style w:type="table" w:styleId="a7">
    <w:name w:val="Table Grid"/>
    <w:basedOn w:val="a1"/>
    <w:uiPriority w:val="59"/>
    <w:rsid w:val="0082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F95AE8"/>
  </w:style>
  <w:style w:type="character" w:customStyle="1" w:styleId="c0">
    <w:name w:val="c0"/>
    <w:basedOn w:val="a0"/>
    <w:rsid w:val="00EB14B7"/>
  </w:style>
  <w:style w:type="paragraph" w:styleId="a8">
    <w:name w:val="header"/>
    <w:basedOn w:val="a"/>
    <w:link w:val="a9"/>
    <w:uiPriority w:val="99"/>
    <w:unhideWhenUsed/>
    <w:rsid w:val="00EB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4B7"/>
  </w:style>
  <w:style w:type="paragraph" w:styleId="aa">
    <w:name w:val="footer"/>
    <w:basedOn w:val="a"/>
    <w:link w:val="ab"/>
    <w:uiPriority w:val="99"/>
    <w:unhideWhenUsed/>
    <w:rsid w:val="00EB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979F-DD1F-428F-81E2-2FD52514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молина</dc:creator>
  <cp:lastModifiedBy>Астанина</cp:lastModifiedBy>
  <cp:revision>12</cp:revision>
  <cp:lastPrinted>2021-08-16T03:51:00Z</cp:lastPrinted>
  <dcterms:created xsi:type="dcterms:W3CDTF">2021-05-24T01:49:00Z</dcterms:created>
  <dcterms:modified xsi:type="dcterms:W3CDTF">2023-01-20T06:04:00Z</dcterms:modified>
</cp:coreProperties>
</file>